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C25EAC9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</w:t>
      </w:r>
      <w:r w:rsidR="00097FD6" w:rsidRPr="00D64DCF">
        <w:rPr>
          <w:rFonts w:ascii="Arial" w:hAnsi="Arial" w:cs="Arial"/>
          <w:b/>
          <w:bCs/>
          <w:sz w:val="28"/>
          <w:szCs w:val="28"/>
        </w:rPr>
        <w:t xml:space="preserve">approach to </w:t>
      </w:r>
      <w:r w:rsidR="00D64DCF" w:rsidRPr="00D64DCF">
        <w:rPr>
          <w:rFonts w:ascii="Arial" w:hAnsi="Arial" w:cs="Arial"/>
          <w:b/>
          <w:bCs/>
          <w:sz w:val="28"/>
          <w:szCs w:val="28"/>
        </w:rPr>
        <w:t>Radcliffe on Trent Pre-School Playgroup</w:t>
      </w:r>
      <w:r w:rsidR="00097FD6" w:rsidRPr="00D64DCF">
        <w:rPr>
          <w:rFonts w:ascii="Arial" w:hAnsi="Arial" w:cs="Arial"/>
          <w:b/>
          <w:bCs/>
          <w:sz w:val="28"/>
          <w:szCs w:val="28"/>
        </w:rPr>
        <w:t xml:space="preserve"> b</w:t>
      </w:r>
      <w:r w:rsidR="007D73FB" w:rsidRPr="00D64DCF">
        <w:rPr>
          <w:rFonts w:ascii="Arial" w:hAnsi="Arial" w:cs="Arial"/>
          <w:b/>
          <w:bCs/>
          <w:sz w:val="28"/>
          <w:szCs w:val="28"/>
        </w:rPr>
        <w:t>uilding</w:t>
      </w:r>
    </w:p>
    <w:p w14:paraId="12FA1DA0" w14:textId="4F3F7932" w:rsidR="6A451E66" w:rsidRPr="000F1FDB" w:rsidRDefault="0047391A" w:rsidP="000F1FDB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28E9A91A" w14:textId="797DD3CC" w:rsidR="00401555" w:rsidRPr="007D73FB" w:rsidRDefault="0040155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s at the gate are visible from the building.</w:t>
      </w:r>
    </w:p>
    <w:p w14:paraId="1B2702EA" w14:textId="7CB4CB44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</w:t>
      </w:r>
      <w:r w:rsidR="00415F34">
        <w:rPr>
          <w:rFonts w:ascii="Arial" w:hAnsi="Arial" w:cs="Arial"/>
          <w:sz w:val="22"/>
          <w:szCs w:val="22"/>
        </w:rPr>
        <w:t>gate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577D" w14:textId="77777777" w:rsidR="00665245" w:rsidRDefault="00665245">
      <w:r>
        <w:separator/>
      </w:r>
    </w:p>
  </w:endnote>
  <w:endnote w:type="continuationSeparator" w:id="0">
    <w:p w14:paraId="287863BB" w14:textId="77777777" w:rsidR="00665245" w:rsidRDefault="00665245">
      <w:r>
        <w:continuationSeparator/>
      </w:r>
    </w:p>
  </w:endnote>
  <w:endnote w:type="continuationNotice" w:id="1">
    <w:p w14:paraId="0C1C79BD" w14:textId="77777777" w:rsidR="00665245" w:rsidRDefault="00665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89C1" w14:textId="77777777" w:rsidR="00665245" w:rsidRDefault="00665245">
      <w:r>
        <w:separator/>
      </w:r>
    </w:p>
  </w:footnote>
  <w:footnote w:type="continuationSeparator" w:id="0">
    <w:p w14:paraId="4B44A683" w14:textId="77777777" w:rsidR="00665245" w:rsidRDefault="00665245">
      <w:r>
        <w:continuationSeparator/>
      </w:r>
    </w:p>
  </w:footnote>
  <w:footnote w:type="continuationNotice" w:id="1">
    <w:p w14:paraId="688F3EEB" w14:textId="77777777" w:rsidR="00665245" w:rsidRDefault="00665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1FDB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1555"/>
    <w:rsid w:val="00403284"/>
    <w:rsid w:val="0040529E"/>
    <w:rsid w:val="00407642"/>
    <w:rsid w:val="004143EE"/>
    <w:rsid w:val="004149AF"/>
    <w:rsid w:val="00414DE0"/>
    <w:rsid w:val="00415461"/>
    <w:rsid w:val="00415F34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5245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961EF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4DCF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5</cp:revision>
  <cp:lastPrinted>2018-05-03T11:09:00Z</cp:lastPrinted>
  <dcterms:created xsi:type="dcterms:W3CDTF">2024-01-02T15:25:00Z</dcterms:created>
  <dcterms:modified xsi:type="dcterms:W3CDTF">2025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